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52" w:rsidRPr="00C31713" w:rsidRDefault="004E7D52" w:rsidP="00186E91">
      <w:pPr>
        <w:tabs>
          <w:tab w:val="left" w:pos="0"/>
          <w:tab w:val="left" w:pos="567"/>
        </w:tabs>
        <w:rPr>
          <w:b/>
          <w:color w:val="000090"/>
        </w:rPr>
      </w:pPr>
    </w:p>
    <w:tbl>
      <w:tblPr>
        <w:tblStyle w:val="TableNormal"/>
        <w:tblpPr w:leftFromText="141" w:rightFromText="141" w:vertAnchor="text" w:tblpX="105" w:tblpY="1"/>
        <w:tblOverlap w:val="never"/>
        <w:tblW w:w="0" w:type="auto"/>
        <w:tblLayout w:type="fixed"/>
        <w:tblLook w:val="01E0"/>
      </w:tblPr>
      <w:tblGrid>
        <w:gridCol w:w="3120"/>
        <w:gridCol w:w="5249"/>
      </w:tblGrid>
      <w:tr w:rsidR="004E7D52" w:rsidTr="006A28C3">
        <w:trPr>
          <w:trHeight w:hRule="exact" w:val="44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2" w:rsidRDefault="002643CD" w:rsidP="00186E9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464</wp:posOffset>
                  </wp:positionV>
                  <wp:extent cx="1623695" cy="514350"/>
                  <wp:effectExtent l="0" t="0" r="190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E7D52" w:rsidRDefault="004E7D52" w:rsidP="00186E91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62CD" w:rsidRPr="002C74DF" w:rsidRDefault="003E62CD" w:rsidP="00186E91">
            <w:pPr>
              <w:pStyle w:val="TableParagraph"/>
              <w:spacing w:before="6" w:line="190" w:lineRule="exact"/>
              <w:rPr>
                <w:sz w:val="19"/>
                <w:szCs w:val="19"/>
                <w:lang w:val="pt-PT"/>
              </w:rPr>
            </w:pPr>
          </w:p>
          <w:p w:rsidR="003E62CD" w:rsidRPr="002C74DF" w:rsidRDefault="003E62CD" w:rsidP="00186E91">
            <w:pPr>
              <w:pStyle w:val="TableParagraph"/>
              <w:spacing w:before="6" w:line="190" w:lineRule="exact"/>
              <w:rPr>
                <w:sz w:val="19"/>
                <w:szCs w:val="19"/>
                <w:lang w:val="pt-PT"/>
              </w:rPr>
            </w:pPr>
          </w:p>
          <w:p w:rsidR="00186E91" w:rsidRPr="002C74DF" w:rsidRDefault="00186E91" w:rsidP="00186E91">
            <w:pPr>
              <w:pStyle w:val="TableParagraph"/>
              <w:spacing w:before="6"/>
              <w:rPr>
                <w:color w:val="0070C0"/>
                <w:sz w:val="4"/>
                <w:szCs w:val="4"/>
                <w:lang w:val="pt-PT"/>
              </w:rPr>
            </w:pPr>
          </w:p>
          <w:p w:rsidR="004E7D52" w:rsidRPr="002C74DF" w:rsidRDefault="00C61203" w:rsidP="00186E91">
            <w:pPr>
              <w:pStyle w:val="TableParagraph"/>
              <w:spacing w:before="6"/>
              <w:jc w:val="center"/>
              <w:rPr>
                <w:color w:val="0070C0"/>
                <w:sz w:val="16"/>
                <w:szCs w:val="16"/>
                <w:lang w:val="pt-PT"/>
              </w:rPr>
            </w:pPr>
            <w:r w:rsidRPr="002C74DF">
              <w:rPr>
                <w:color w:val="0070C0"/>
                <w:sz w:val="16"/>
                <w:szCs w:val="16"/>
                <w:lang w:val="pt-PT"/>
              </w:rPr>
              <w:t>Sede Naz.</w:t>
            </w:r>
            <w:r w:rsidR="002C74DF" w:rsidRPr="002C74DF">
              <w:rPr>
                <w:color w:val="0070C0"/>
                <w:sz w:val="16"/>
                <w:szCs w:val="16"/>
                <w:lang w:val="pt-PT"/>
              </w:rPr>
              <w:t>Operativa:</w:t>
            </w:r>
            <w:r w:rsidRPr="002C74DF">
              <w:rPr>
                <w:color w:val="0070C0"/>
                <w:sz w:val="16"/>
                <w:szCs w:val="16"/>
                <w:lang w:val="pt-PT"/>
              </w:rPr>
              <w:t xml:space="preserve"> NOLA (NA)</w:t>
            </w:r>
          </w:p>
          <w:p w:rsidR="00C61203" w:rsidRPr="00186E91" w:rsidRDefault="00C61203" w:rsidP="00186E91">
            <w:pPr>
              <w:pStyle w:val="TableParagraph"/>
              <w:spacing w:before="6"/>
              <w:jc w:val="center"/>
              <w:rPr>
                <w:color w:val="0070C0"/>
                <w:sz w:val="16"/>
                <w:szCs w:val="16"/>
                <w:lang w:val="it-IT"/>
              </w:rPr>
            </w:pPr>
            <w:r w:rsidRPr="00186E91">
              <w:rPr>
                <w:color w:val="0070C0"/>
                <w:sz w:val="16"/>
                <w:szCs w:val="16"/>
                <w:lang w:val="it-IT"/>
              </w:rPr>
              <w:t xml:space="preserve">Via Gen.Mario De </w:t>
            </w:r>
            <w:r w:rsidR="002C74DF" w:rsidRPr="00186E91">
              <w:rPr>
                <w:color w:val="0070C0"/>
                <w:sz w:val="16"/>
                <w:szCs w:val="16"/>
                <w:lang w:val="it-IT"/>
              </w:rPr>
              <w:t>Sena,</w:t>
            </w:r>
            <w:r w:rsidRPr="00186E91">
              <w:rPr>
                <w:color w:val="0070C0"/>
                <w:sz w:val="16"/>
                <w:szCs w:val="16"/>
                <w:lang w:val="it-IT"/>
              </w:rPr>
              <w:t xml:space="preserve"> 264</w:t>
            </w:r>
          </w:p>
          <w:p w:rsidR="004E7D52" w:rsidRPr="00C61203" w:rsidRDefault="004E7D52" w:rsidP="00186E91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2" w:rsidRDefault="0026738E" w:rsidP="00186E91">
            <w:pPr>
              <w:pStyle w:val="TableParagraph"/>
              <w:spacing w:line="251" w:lineRule="exact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</w:rPr>
              <w:t>S</w:t>
            </w:r>
            <w:r w:rsidR="00D566C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</w:rPr>
              <w:t>e</w:t>
            </w:r>
            <w:r w:rsidR="005123F8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</w:rPr>
              <w:t>Provinciale</w:t>
            </w:r>
            <w:r w:rsidR="00137B93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</w:rPr>
              <w:t>/Territoriale</w:t>
            </w:r>
            <w:r w:rsidR="00AB0801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</w:rPr>
              <w:t>d</w:t>
            </w:r>
            <w:r w:rsidR="00AB0801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</w:rPr>
              <w:t>i:</w:t>
            </w:r>
          </w:p>
        </w:tc>
      </w:tr>
      <w:tr w:rsidR="004E7D52" w:rsidRPr="00C306E9" w:rsidTr="004E2BE0">
        <w:trPr>
          <w:trHeight w:hRule="exact" w:val="564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2" w:rsidRDefault="004E7D52" w:rsidP="00186E91"/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E2BE0" w:rsidRDefault="001725B5" w:rsidP="00186E91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Struttura Formativa</w:t>
            </w:r>
            <w:r w:rsidR="00C306E9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 xml:space="preserve"> 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d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i</w:t>
            </w:r>
            <w:r w:rsidR="00C306E9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 xml:space="preserve"> 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D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ir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e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tta</w:t>
            </w:r>
            <w:r w:rsidR="00C306E9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 xml:space="preserve"> 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e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d</w:t>
            </w:r>
            <w:r w:rsidR="00C306E9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 xml:space="preserve"> 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Escl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u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siva</w:t>
            </w:r>
            <w:r w:rsidR="00C306E9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 xml:space="preserve"> 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E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2"/>
                <w:sz w:val="21"/>
                <w:szCs w:val="21"/>
                <w:lang w:val="it-IT"/>
              </w:rPr>
              <w:t>m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a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n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azi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pacing w:val="1"/>
                <w:sz w:val="21"/>
                <w:szCs w:val="21"/>
                <w:lang w:val="it-IT"/>
              </w:rPr>
              <w:t>on</w:t>
            </w:r>
            <w:r w:rsidR="00AB0801" w:rsidRPr="001725B5"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  <w:t>e</w:t>
            </w:r>
          </w:p>
          <w:p w:rsidR="00C24DBB" w:rsidRDefault="00C24DBB" w:rsidP="00186E91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b/>
                <w:bCs/>
                <w:color w:val="000090"/>
                <w:sz w:val="21"/>
                <w:szCs w:val="21"/>
                <w:lang w:val="it-IT"/>
              </w:rPr>
            </w:pPr>
          </w:p>
          <w:p w:rsidR="004E7D52" w:rsidRPr="001725B5" w:rsidRDefault="004E7D52" w:rsidP="00186E91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</w:p>
        </w:tc>
      </w:tr>
      <w:tr w:rsidR="004E7D52" w:rsidRPr="00C306E9" w:rsidTr="004E2BE0">
        <w:trPr>
          <w:trHeight w:hRule="exact" w:val="276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52" w:rsidRPr="001725B5" w:rsidRDefault="004E7D52" w:rsidP="00186E91">
            <w:pPr>
              <w:rPr>
                <w:lang w:val="it-IT"/>
              </w:rPr>
            </w:pPr>
          </w:p>
        </w:tc>
        <w:tc>
          <w:tcPr>
            <w:tcW w:w="524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E7D52" w:rsidRPr="00890FA7" w:rsidRDefault="00890FA7" w:rsidP="00186E91">
            <w:pPr>
              <w:rPr>
                <w:color w:val="FF0000"/>
                <w:lang w:val="it-IT"/>
              </w:rPr>
            </w:pPr>
            <w:r w:rsidRPr="00890FA7">
              <w:rPr>
                <w:color w:val="FF0000"/>
                <w:lang w:val="it-IT"/>
              </w:rPr>
              <w:t>REGISTRO DELLE PRESENZE</w:t>
            </w:r>
            <w:r w:rsidR="00CA45B3">
              <w:rPr>
                <w:color w:val="FF0000"/>
                <w:lang w:val="it-IT"/>
              </w:rPr>
              <w:t xml:space="preserve"> GIORNALIERE</w:t>
            </w:r>
            <w:r w:rsidRPr="00890FA7">
              <w:rPr>
                <w:color w:val="FF0000"/>
                <w:lang w:val="it-IT"/>
              </w:rPr>
              <w:t xml:space="preserve"> DEI DISCENTI </w:t>
            </w:r>
          </w:p>
        </w:tc>
      </w:tr>
    </w:tbl>
    <w:p w:rsidR="004E7D52" w:rsidRPr="001725B5" w:rsidRDefault="00C306E9">
      <w:pPr>
        <w:spacing w:before="3" w:line="130" w:lineRule="exact"/>
        <w:rPr>
          <w:sz w:val="13"/>
          <w:szCs w:val="13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72085</wp:posOffset>
            </wp:positionV>
            <wp:extent cx="2000250" cy="923925"/>
            <wp:effectExtent l="19050" t="0" r="0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7EF" w:rsidRPr="007017EF"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48.8pt;margin-top:.95pt;width:371.5pt;height:468.6pt;z-index:-2516597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6" w:type="dxa"/>
                    <w:tblLayout w:type="fixed"/>
                    <w:tblLook w:val="01E0"/>
                  </w:tblPr>
                  <w:tblGrid>
                    <w:gridCol w:w="1560"/>
                    <w:gridCol w:w="1701"/>
                    <w:gridCol w:w="850"/>
                    <w:gridCol w:w="709"/>
                    <w:gridCol w:w="2504"/>
                  </w:tblGrid>
                  <w:tr w:rsidR="006A28C3" w:rsidTr="00543258">
                    <w:trPr>
                      <w:trHeight w:hRule="exact" w:val="566"/>
                    </w:trPr>
                    <w:tc>
                      <w:tcPr>
                        <w:tcW w:w="411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line="264" w:lineRule="exact"/>
                          <w:ind w:left="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sz w:val="24"/>
                            <w:szCs w:val="24"/>
                          </w:rPr>
                          <w:t>a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4"/>
                            <w:szCs w:val="24"/>
                          </w:rPr>
                          <w:t>a:</w:t>
                        </w:r>
                      </w:p>
                    </w:tc>
                    <w:tc>
                      <w:tcPr>
                        <w:tcW w:w="321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line="264" w:lineRule="exact"/>
                          <w:ind w:left="1059"/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4"/>
                            <w:szCs w:val="24"/>
                          </w:rPr>
                          <w:t>PIATTAFORMA</w:t>
                        </w:r>
                      </w:p>
                      <w:p w:rsidR="002643CD" w:rsidRDefault="002643CD" w:rsidP="002643CD">
                        <w:pPr>
                          <w:pStyle w:val="TableParagraph"/>
                          <w:spacing w:line="264" w:lineRule="exact"/>
                          <w:ind w:left="105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 w:rsidP="002643CD">
                        <w:pPr>
                          <w:pStyle w:val="TableParagraph"/>
                          <w:spacing w:line="264" w:lineRule="exact"/>
                          <w:ind w:left="105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 w:rsidP="002643CD">
                        <w:pPr>
                          <w:pStyle w:val="TableParagraph"/>
                          <w:spacing w:line="264" w:lineRule="exact"/>
                          <w:ind w:left="105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>
                        <w:pPr>
                          <w:pStyle w:val="TableParagraph"/>
                          <w:spacing w:line="264" w:lineRule="exact"/>
                          <w:ind w:left="10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>
                        <w:pPr>
                          <w:pStyle w:val="TableParagraph"/>
                          <w:spacing w:line="264" w:lineRule="exact"/>
                          <w:ind w:left="10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 w:rsidP="002643CD">
                        <w:pPr>
                          <w:pStyle w:val="TableParagraph"/>
                          <w:spacing w:line="264" w:lineRule="exac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>
                        <w:pPr>
                          <w:pStyle w:val="TableParagraph"/>
                          <w:spacing w:line="264" w:lineRule="exact"/>
                          <w:ind w:left="10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 w:rsidP="002643CD">
                        <w:pPr>
                          <w:pStyle w:val="TableParagraph"/>
                          <w:spacing w:line="264" w:lineRule="exact"/>
                          <w:ind w:left="1059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  <w:p w:rsidR="002643CD" w:rsidRDefault="002643CD">
                        <w:pPr>
                          <w:pStyle w:val="TableParagraph"/>
                          <w:spacing w:line="264" w:lineRule="exact"/>
                          <w:ind w:left="1059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A28C3" w:rsidRPr="002C74DF" w:rsidTr="00D60F13">
                    <w:trPr>
                      <w:trHeight w:hRule="exact" w:val="1288"/>
                    </w:trPr>
                    <w:tc>
                      <w:tcPr>
                        <w:tcW w:w="4111" w:type="dxa"/>
                        <w:gridSpan w:val="3"/>
                        <w:tcBorders>
                          <w:top w:val="single" w:sz="4" w:space="0" w:color="auto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  <w:noWrap/>
                      </w:tcPr>
                      <w:p w:rsidR="006A28C3" w:rsidRDefault="0047680F" w:rsidP="00F5238F">
                        <w:pPr>
                          <w:pStyle w:val="TableParagraph"/>
                          <w:spacing w:before="1"/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</w:pP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sz w:val="20"/>
                            <w:szCs w:val="20"/>
                            <w:lang w:val="it-IT"/>
                          </w:rPr>
                          <w:t>Id</w:t>
                        </w: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sz w:val="20"/>
                            <w:szCs w:val="20"/>
                            <w:lang w:val="it-IT"/>
                          </w:rPr>
                          <w:t>n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ificativo </w:t>
                        </w: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3"/>
                            <w:sz w:val="20"/>
                            <w:szCs w:val="20"/>
                            <w:lang w:val="it-IT"/>
                          </w:rPr>
                          <w:t>Docente</w:t>
                        </w:r>
                        <w:r w:rsidR="006A28C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 xml:space="preserve">/i  - </w:t>
                        </w:r>
                        <w:r w:rsidR="006A28C3" w:rsidRPr="00C6120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Formatore</w:t>
                        </w:r>
                        <w:r w:rsidR="006A28C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i Corso</w:t>
                        </w:r>
                        <w:r w:rsidR="006A28C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 xml:space="preserve"> 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 xml:space="preserve">Tutor </w:t>
                        </w: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abilitato</w:t>
                        </w:r>
                        <w:r w:rsidR="006A28C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 xml:space="preserve">i </w:t>
                        </w: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ad</w:t>
                        </w:r>
                        <w:r w:rsidR="006A28C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 xml:space="preserve"> eseguire la Formazione </w:t>
                        </w:r>
                      </w:p>
                      <w:p w:rsidR="00CC5A9C" w:rsidRPr="00EF3A02" w:rsidRDefault="00CC5A9C" w:rsidP="00F5238F">
                        <w:pPr>
                          <w:pStyle w:val="TableParagraph"/>
                          <w:spacing w:before="1"/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20"/>
                            <w:szCs w:val="20"/>
                            <w:lang w:val="it-IT"/>
                          </w:rPr>
                          <w:t>-</w:t>
                        </w:r>
                      </w:p>
                    </w:tc>
                    <w:tc>
                      <w:tcPr>
                        <w:tcW w:w="3213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61203" w:rsidRDefault="006A28C3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6A28C3" w:rsidRPr="00C306E9" w:rsidTr="003A689A">
                    <w:trPr>
                      <w:trHeight w:hRule="exact" w:val="1136"/>
                    </w:trPr>
                    <w:tc>
                      <w:tcPr>
                        <w:tcW w:w="732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auto"/>
                          <w:right w:val="nil"/>
                        </w:tcBorders>
                        <w:shd w:val="clear" w:color="auto" w:fill="DEEAF6"/>
                        <w:noWrap/>
                      </w:tcPr>
                      <w:p w:rsidR="003A689A" w:rsidRDefault="00813692" w:rsidP="003A689A">
                        <w:pPr>
                          <w:pStyle w:val="TableParagraph"/>
                          <w:spacing w:line="289" w:lineRule="exact"/>
                          <w:ind w:left="120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</w:pP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 xml:space="preserve">Attivazione </w:t>
                        </w: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  <w:lang w:val="it-IT"/>
                          </w:rPr>
                          <w:t>Corso</w:t>
                        </w:r>
                        <w:r w:rsidR="00C306E9"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 w:rsidRPr="00C61203"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4"/>
                            <w:szCs w:val="24"/>
                            <w:lang w:val="it-IT"/>
                          </w:rPr>
                          <w:t>di</w:t>
                        </w:r>
                        <w:r w:rsidR="006A28C3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 xml:space="preserve"> Formazione</w:t>
                        </w:r>
                        <w:r w:rsidR="003A689A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:</w:t>
                        </w:r>
                      </w:p>
                      <w:p w:rsidR="00D60F13" w:rsidRDefault="00D60F13" w:rsidP="00CA45B3">
                        <w:pPr>
                          <w:pStyle w:val="TableParagraph"/>
                          <w:spacing w:line="289" w:lineRule="exact"/>
                          <w:ind w:left="120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</w:pPr>
                      </w:p>
                      <w:p w:rsidR="00D60F13" w:rsidRDefault="00D60F13" w:rsidP="00CA45B3">
                        <w:pPr>
                          <w:pStyle w:val="TableParagraph"/>
                          <w:spacing w:line="289" w:lineRule="exact"/>
                          <w:ind w:left="120"/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</w:pPr>
                      </w:p>
                      <w:p w:rsidR="006A28C3" w:rsidRPr="00C61203" w:rsidRDefault="006A28C3" w:rsidP="00CA45B3">
                        <w:pPr>
                          <w:pStyle w:val="TableParagraph"/>
                          <w:spacing w:line="289" w:lineRule="exact"/>
                          <w:ind w:left="120"/>
                          <w:rPr>
                            <w:rFonts w:ascii="Calibri" w:eastAsia="Calibri" w:hAnsi="Calibri" w:cs="Calibri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 xml:space="preserve">In </w:t>
                        </w:r>
                        <w:r w:rsidR="00CC5A9C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Modalità:</w:t>
                        </w:r>
                        <w:r w:rsidR="002643CD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Fad- Blended</w:t>
                        </w:r>
                        <w:r w:rsidR="0047680F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-</w:t>
                        </w:r>
                        <w:r w:rsidR="002643CD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Fad- E-Learning</w:t>
                        </w:r>
                        <w:r w:rsidR="0047680F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 xml:space="preserve">- </w:t>
                        </w:r>
                        <w:r w:rsidR="002643CD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Video conferenza</w:t>
                        </w:r>
                        <w:r w:rsidR="0047680F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-</w:t>
                        </w:r>
                      </w:p>
                    </w:tc>
                  </w:tr>
                  <w:tr w:rsidR="006A28C3" w:rsidRPr="00C61203" w:rsidTr="00CC5A9C">
                    <w:trPr>
                      <w:trHeight w:hRule="exact" w:val="284"/>
                    </w:trPr>
                    <w:tc>
                      <w:tcPr>
                        <w:tcW w:w="732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C5A9C" w:rsidRDefault="00CC5A9C">
                        <w:pPr>
                          <w:pStyle w:val="TableParagraph"/>
                          <w:spacing w:before="1"/>
                          <w:ind w:left="66"/>
                          <w:rPr>
                            <w:rFonts w:ascii="Calibri" w:eastAsia="Calibri" w:hAnsi="Calibri" w:cs="Calibri"/>
                            <w:lang w:val="it-IT"/>
                          </w:rPr>
                        </w:pP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Acquisti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8"/>
                            <w:lang w:val="it-IT"/>
                          </w:rPr>
                          <w:t xml:space="preserve"> Crediti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7"/>
                            <w:lang w:val="it-IT"/>
                          </w:rPr>
                          <w:t xml:space="preserve"> Formativi</w:t>
                        </w:r>
                      </w:p>
                    </w:tc>
                  </w:tr>
                  <w:tr w:rsidR="006A28C3" w:rsidRPr="00C61203" w:rsidTr="00CC5A9C">
                    <w:trPr>
                      <w:trHeight w:hRule="exact" w:val="284"/>
                    </w:trPr>
                    <w:tc>
                      <w:tcPr>
                        <w:tcW w:w="732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C5A9C" w:rsidRDefault="00CC5A9C">
                        <w:pPr>
                          <w:pStyle w:val="TableParagraph"/>
                          <w:tabs>
                            <w:tab w:val="left" w:pos="5053"/>
                          </w:tabs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lang w:val="it-IT"/>
                          </w:rPr>
                        </w:pP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Boni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f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i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 xml:space="preserve">co 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Bancario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:</w:t>
                        </w:r>
                        <w:r w:rsidR="006A28C3"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n</w:t>
                        </w:r>
                        <w:r w:rsidR="006A28C3"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.</w:t>
                        </w:r>
                        <w:r w:rsidR="006A28C3"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ab/>
                        </w:r>
                        <w:r w:rsidR="006A28C3"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d</w:t>
                        </w:r>
                        <w:r w:rsidR="006A28C3"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el</w:t>
                        </w:r>
                      </w:p>
                    </w:tc>
                  </w:tr>
                  <w:tr w:rsidR="006A28C3" w:rsidRPr="00C306E9" w:rsidTr="00CC5A9C">
                    <w:trPr>
                      <w:trHeight w:hRule="exact" w:val="284"/>
                    </w:trPr>
                    <w:tc>
                      <w:tcPr>
                        <w:tcW w:w="732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C5A9C" w:rsidRDefault="006A28C3">
                        <w:pPr>
                          <w:pStyle w:val="TableParagraph"/>
                          <w:tabs>
                            <w:tab w:val="left" w:pos="5043"/>
                          </w:tabs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lang w:val="it-IT"/>
                          </w:rPr>
                        </w:pP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C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a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r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t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a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 xml:space="preserve"> d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i Cre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dit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oTr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ansa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z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ion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 xml:space="preserve">e: 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n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.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ab/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d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lang w:val="it-IT"/>
                          </w:rPr>
                          <w:t>el</w:t>
                        </w:r>
                      </w:p>
                    </w:tc>
                  </w:tr>
                  <w:tr w:rsidR="006A28C3" w:rsidTr="00CC5A9C">
                    <w:trPr>
                      <w:trHeight w:hRule="exact" w:val="284"/>
                    </w:trPr>
                    <w:tc>
                      <w:tcPr>
                        <w:tcW w:w="732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C5A9C" w:rsidRDefault="006A28C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</w:rPr>
                        </w:pP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lang w:val="it-IT"/>
                          </w:rPr>
                          <w:t>Ban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</w:rPr>
                          <w:t>c</w:t>
                        </w:r>
                        <w:r w:rsidRPr="00CC5A9C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</w:rPr>
                          <w:t>a:</w:t>
                        </w:r>
                      </w:p>
                    </w:tc>
                  </w:tr>
                  <w:tr w:rsidR="006A28C3" w:rsidRPr="00C306E9" w:rsidTr="00543258">
                    <w:trPr>
                      <w:trHeight w:hRule="exact" w:val="326"/>
                    </w:trPr>
                    <w:tc>
                      <w:tcPr>
                        <w:tcW w:w="3261" w:type="dxa"/>
                        <w:gridSpan w:val="2"/>
                        <w:tcBorders>
                          <w:top w:val="single" w:sz="4" w:space="0" w:color="auto"/>
                          <w:left w:val="single" w:sz="27" w:space="0" w:color="DEEAF6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EEAF6"/>
                      </w:tcPr>
                      <w:p w:rsidR="006A28C3" w:rsidRDefault="006A28C3">
                        <w:pPr>
                          <w:pStyle w:val="TableParagraph"/>
                          <w:spacing w:line="289" w:lineRule="exact"/>
                          <w:ind w:left="3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 xml:space="preserve">Data Lezione         Orario    </w:t>
                        </w:r>
                      </w:p>
                    </w:tc>
                    <w:tc>
                      <w:tcPr>
                        <w:tcW w:w="4063" w:type="dxa"/>
                        <w:gridSpan w:val="3"/>
                        <w:tcBorders>
                          <w:top w:val="single" w:sz="4" w:space="0" w:color="auto"/>
                          <w:left w:val="single" w:sz="5" w:space="0" w:color="000000"/>
                          <w:bottom w:val="single" w:sz="5" w:space="0" w:color="000000"/>
                          <w:right w:val="single" w:sz="27" w:space="0" w:color="DEEAF6"/>
                        </w:tcBorders>
                        <w:shd w:val="clear" w:color="auto" w:fill="DEEAF6"/>
                      </w:tcPr>
                      <w:p w:rsidR="006A28C3" w:rsidRPr="002C74DF" w:rsidRDefault="002C74DF" w:rsidP="002C74DF">
                        <w:pPr>
                          <w:pStyle w:val="TableParagraph"/>
                          <w:spacing w:line="289" w:lineRule="exact"/>
                          <w:rPr>
                            <w:rFonts w:ascii="Calibri" w:eastAsia="Calibri" w:hAnsi="Calibri" w:cs="Calibri"/>
                            <w:sz w:val="18"/>
                            <w:szCs w:val="18"/>
                            <w:lang w:val="it-IT"/>
                          </w:rPr>
                        </w:pPr>
                        <w:r w:rsidRPr="002C74DF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 xml:space="preserve">  Orario            </w:t>
                        </w:r>
                        <w:r w:rsidR="006A28C3" w:rsidRPr="002C74DF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18"/>
                            <w:szCs w:val="18"/>
                            <w:lang w:val="it-IT"/>
                          </w:rPr>
                          <w:t>DOCENTE/FORMATORE / TUTOR abilitato</w:t>
                        </w:r>
                      </w:p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Pr="002C74DF" w:rsidRDefault="006A28C3" w:rsidP="00B242E5">
                        <w:pPr>
                          <w:pStyle w:val="TableParagraph"/>
                          <w:spacing w:line="289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 xml:space="preserve">alle ore: 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 xml:space="preserve">alle ore: 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Tr="00543258">
                    <w:trPr>
                      <w:trHeight w:hRule="exact" w:val="322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Default="006A28C3" w:rsidP="00B242E5">
                        <w:pPr>
                          <w:pStyle w:val="TableParagraph"/>
                          <w:spacing w:line="289" w:lineRule="exac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>alle 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Default="006A28C3" w:rsidP="00B242E5">
                        <w:pPr>
                          <w:pStyle w:val="TableParagraph"/>
                          <w:spacing w:before="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pStyle w:val="TableParagraph"/>
                          <w:spacing w:before="1"/>
                          <w:ind w:left="61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>alle 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Default="006A28C3" w:rsidP="00B242E5">
                        <w:pPr>
                          <w:pStyle w:val="TableParagraph"/>
                          <w:spacing w:before="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before="1"/>
                          <w:ind w:left="61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lle </w:t>
                        </w:r>
                        <w:r w:rsidR="002C74DF">
                          <w:rPr>
                            <w:b/>
                          </w:rPr>
                          <w:t>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Default="006A28C3" w:rsidP="00B242E5">
                        <w:pPr>
                          <w:pStyle w:val="TableParagraph"/>
                          <w:spacing w:before="1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before="1"/>
                          <w:ind w:left="61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lle 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RPr="0047680F" w:rsidTr="00F5238F">
                    <w:trPr>
                      <w:trHeight w:hRule="exact" w:val="960"/>
                    </w:trPr>
                    <w:tc>
                      <w:tcPr>
                        <w:tcW w:w="7324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  <w:shd w:val="clear" w:color="auto" w:fill="DEEAF6"/>
                      </w:tcPr>
                      <w:p w:rsidR="006A28C3" w:rsidRPr="00F13DD8" w:rsidRDefault="00D60F1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</w:pP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>Es</w:t>
                        </w: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erc</w:t>
                        </w: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>ita</w:t>
                        </w: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z</w:t>
                        </w: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>ion</w:t>
                        </w: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i</w:t>
                        </w: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pacing w:val="-9"/>
                            <w:sz w:val="24"/>
                            <w:szCs w:val="24"/>
                            <w:lang w:val="it-IT"/>
                          </w:rPr>
                          <w:t xml:space="preserve"> pratiche</w:t>
                        </w:r>
                        <w:r w:rsidR="006A28C3" w:rsidRPr="00F13DD8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>p</w:t>
                        </w:r>
                        <w:r w:rsidR="006A28C3" w:rsidRPr="00F13DD8"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  <w:lang w:val="it-IT"/>
                          </w:rPr>
                          <w:t>re</w:t>
                        </w:r>
                        <w:r w:rsidR="006A28C3" w:rsidRPr="00F13DD8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 xml:space="preserve">sso </w:t>
                        </w:r>
                        <w:r w:rsidRPr="00F13DD8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>l’Azienda:</w:t>
                        </w:r>
                      </w:p>
                      <w:p w:rsidR="006A28C3" w:rsidRPr="003A689A" w:rsidRDefault="00D60F1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</w:pPr>
                        <w:r w:rsidRPr="003A689A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 xml:space="preserve">Sede:  </w:t>
                        </w:r>
                        <w:r w:rsidR="006A28C3" w:rsidRPr="003A689A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 xml:space="preserve">                                   Via:                                                         n</w:t>
                        </w:r>
                        <w:r w:rsidR="00977D4C" w:rsidRPr="003A689A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>°</w:t>
                        </w:r>
                      </w:p>
                      <w:p w:rsidR="006A28C3" w:rsidRPr="0047680F" w:rsidRDefault="001F4B6F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sz w:val="24"/>
                            <w:szCs w:val="24"/>
                            <w:lang w:val="it-IT"/>
                          </w:rPr>
                        </w:pPr>
                        <w:r w:rsidRPr="0047680F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  <w:lang w:val="it-IT"/>
                          </w:rPr>
                          <w:t>P.IVA:</w:t>
                        </w:r>
                      </w:p>
                    </w:tc>
                  </w:tr>
                  <w:tr w:rsidR="006A28C3" w:rsidTr="00CA45B3">
                    <w:trPr>
                      <w:trHeight w:hRule="exact" w:val="326"/>
                    </w:trPr>
                    <w:tc>
                      <w:tcPr>
                        <w:tcW w:w="3261" w:type="dxa"/>
                        <w:gridSpan w:val="2"/>
                        <w:tcBorders>
                          <w:top w:val="single" w:sz="5" w:space="0" w:color="000000"/>
                          <w:left w:val="single" w:sz="27" w:space="0" w:color="DEEAF6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EEAF6"/>
                      </w:tcPr>
                      <w:p w:rsidR="006A28C3" w:rsidRDefault="006A28C3">
                        <w:pPr>
                          <w:pStyle w:val="TableParagraph"/>
                          <w:spacing w:line="289" w:lineRule="exact"/>
                          <w:ind w:left="38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Data LezioneOrari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 xml:space="preserve">                           O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406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27" w:space="0" w:color="DEEAF6"/>
                        </w:tcBorders>
                        <w:shd w:val="clear" w:color="auto" w:fill="DEEAF6"/>
                      </w:tcPr>
                      <w:p w:rsidR="006A28C3" w:rsidRPr="00CA45B3" w:rsidRDefault="006A28C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18"/>
                            <w:szCs w:val="18"/>
                          </w:rPr>
                          <w:t>DOC</w:t>
                        </w: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pacing w:val="-1"/>
                            <w:sz w:val="18"/>
                            <w:szCs w:val="18"/>
                          </w:rPr>
                          <w:t>EN</w:t>
                        </w: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color w:val="000090"/>
                            <w:sz w:val="18"/>
                            <w:szCs w:val="18"/>
                          </w:rPr>
                          <w:t xml:space="preserve">TE/FORMATORE/TUTOR  abilitato </w:t>
                        </w:r>
                      </w:p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A28C3" w:rsidRPr="00CA45B3" w:rsidRDefault="006A28C3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>alle 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A28C3" w:rsidRPr="00CA45B3" w:rsidRDefault="006A28C3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>alle 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</w:tc>
                  </w:tr>
                  <w:tr w:rsidR="006A28C3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A28C3" w:rsidRDefault="006A28C3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A28C3" w:rsidRPr="00CA45B3" w:rsidRDefault="006A28C3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6A28C3" w:rsidRPr="00CA45B3" w:rsidRDefault="006A28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lle ore 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A28C3" w:rsidRDefault="006A28C3"/>
                      <w:p w:rsidR="00F50675" w:rsidRDefault="00F50675"/>
                      <w:p w:rsidR="00F50675" w:rsidRDefault="00F50675"/>
                      <w:p w:rsidR="00F50675" w:rsidRDefault="00F50675"/>
                      <w:p w:rsidR="00F50675" w:rsidRDefault="00F50675"/>
                      <w:p w:rsidR="00F50675" w:rsidRDefault="00F50675"/>
                      <w:p w:rsidR="00F50675" w:rsidRDefault="00F50675"/>
                    </w:tc>
                  </w:tr>
                  <w:tr w:rsidR="00F50675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50675" w:rsidRDefault="00F50675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50675" w:rsidRDefault="00F50675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F50675" w:rsidRDefault="00F50675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>alle 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0675" w:rsidRDefault="00F50675"/>
                    </w:tc>
                  </w:tr>
                  <w:tr w:rsidR="00F50675" w:rsidTr="00543258">
                    <w:trPr>
                      <w:trHeight w:hRule="exact" w:val="326"/>
                    </w:trPr>
                    <w:tc>
                      <w:tcPr>
                        <w:tcW w:w="15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50675" w:rsidRDefault="00F50675">
                        <w:pPr>
                          <w:pStyle w:val="TableParagraph"/>
                          <w:spacing w:line="289" w:lineRule="exact"/>
                          <w:ind w:left="6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50675" w:rsidRDefault="00F50675">
                        <w:pPr>
                          <w:pStyle w:val="TableParagraph"/>
                          <w:spacing w:line="289" w:lineRule="exact"/>
                          <w:ind w:left="61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</w:pPr>
                        <w:r w:rsidRPr="00CA45B3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dalle o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4" w:space="0" w:color="auto"/>
                        </w:tcBorders>
                      </w:tcPr>
                      <w:p w:rsidR="00F50675" w:rsidRDefault="00F50675">
                        <w:pPr>
                          <w:rPr>
                            <w:b/>
                          </w:rPr>
                        </w:pPr>
                        <w:r w:rsidRPr="00CA45B3">
                          <w:rPr>
                            <w:b/>
                          </w:rPr>
                          <w:t>alle ore:</w:t>
                        </w:r>
                      </w:p>
                    </w:tc>
                    <w:tc>
                      <w:tcPr>
                        <w:tcW w:w="2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0675" w:rsidRDefault="00F50675"/>
                    </w:tc>
                  </w:tr>
                </w:tbl>
                <w:p w:rsidR="00F50675" w:rsidRDefault="00F50675"/>
              </w:txbxContent>
            </v:textbox>
            <w10:wrap anchorx="page"/>
          </v:shape>
        </w:pict>
      </w:r>
      <w:r w:rsidR="007017EF" w:rsidRPr="007017EF">
        <w:rPr>
          <w:noProof/>
          <w:sz w:val="24"/>
          <w:szCs w:val="24"/>
          <w:lang w:val="it-IT" w:eastAsia="it-IT"/>
        </w:rPr>
        <w:pict>
          <v:shape id="Text Box 2" o:spid="_x0000_s1027" type="#_x0000_t202" style="position:absolute;margin-left:22.8pt;margin-top:65.75pt;width:417.75pt;height:494.65pt;z-index:-2516567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" filled="f">
            <v:textbox inset="0,0,0,0">
              <w:txbxContent>
                <w:tbl>
                  <w:tblPr>
                    <w:tblStyle w:val="TableNormal"/>
                    <w:tblW w:w="5000" w:type="pct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26"/>
                    <w:gridCol w:w="3751"/>
                    <w:gridCol w:w="2089"/>
                    <w:gridCol w:w="2089"/>
                  </w:tblGrid>
                  <w:tr w:rsidR="006A28C3" w:rsidRPr="00E84F18" w:rsidTr="00C24DBB">
                    <w:trPr>
                      <w:trHeight w:hRule="exact" w:val="424"/>
                    </w:trPr>
                    <w:tc>
                      <w:tcPr>
                        <w:tcW w:w="255" w:type="pct"/>
                        <w:shd w:val="clear" w:color="auto" w:fill="DEEAF6"/>
                      </w:tcPr>
                      <w:p w:rsidR="006A28C3" w:rsidRPr="000A109F" w:rsidRDefault="006A28C3" w:rsidP="006A28C3">
                        <w:pPr>
                          <w:pStyle w:val="TableParagraph"/>
                          <w:spacing w:before="1" w:line="290" w:lineRule="exact"/>
                          <w:ind w:left="115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N.</w:t>
                        </w:r>
                      </w:p>
                    </w:tc>
                    <w:tc>
                      <w:tcPr>
                        <w:tcW w:w="2245" w:type="pct"/>
                        <w:shd w:val="clear" w:color="auto" w:fill="DEEAF6"/>
                      </w:tcPr>
                      <w:p w:rsidR="006A28C3" w:rsidRPr="000A109F" w:rsidRDefault="006A28C3" w:rsidP="006A28C3">
                        <w:pPr>
                          <w:pStyle w:val="TableParagraph"/>
                          <w:spacing w:before="1" w:line="290" w:lineRule="exact"/>
                          <w:ind w:left="719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g</w:t>
                        </w: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no</w:t>
                        </w: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mee</w:t>
                        </w: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No</w:t>
                        </w:r>
                        <w:r w:rsidRPr="000A109F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me</w:t>
                        </w:r>
                      </w:p>
                    </w:tc>
                    <w:tc>
                      <w:tcPr>
                        <w:tcW w:w="1250" w:type="pct"/>
                        <w:shd w:val="clear" w:color="auto" w:fill="DEEAF6"/>
                      </w:tcPr>
                      <w:p w:rsidR="006A28C3" w:rsidRPr="004E2BE0" w:rsidRDefault="002643CD" w:rsidP="006A28C3">
                        <w:pPr>
                          <w:pStyle w:val="TableParagraph"/>
                          <w:spacing w:before="1" w:line="290" w:lineRule="exact"/>
                          <w:ind w:left="121"/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  <w:lang w:val="it-IT"/>
                          </w:rPr>
                        </w:pPr>
                        <w:r w:rsidRPr="004E2BE0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  <w:lang w:val="it-IT"/>
                          </w:rPr>
                          <w:t>Luogo e data di nascita</w:t>
                        </w:r>
                      </w:p>
                    </w:tc>
                    <w:tc>
                      <w:tcPr>
                        <w:tcW w:w="1250" w:type="pct"/>
                        <w:shd w:val="clear" w:color="auto" w:fill="DEEAF6"/>
                      </w:tcPr>
                      <w:p w:rsidR="006A28C3" w:rsidRPr="004E2BE0" w:rsidRDefault="002643CD" w:rsidP="006A28C3">
                        <w:pPr>
                          <w:pStyle w:val="TableParagraph"/>
                          <w:spacing w:before="1" w:line="290" w:lineRule="exact"/>
                          <w:ind w:left="295"/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E2BE0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Codice Fiscale</w:t>
                        </w: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bookmarkStart w:id="0" w:name="_Hlk62834961"/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1F4B6F" w:rsidRPr="008D0ADC" w:rsidRDefault="001F4B6F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bookmarkEnd w:id="0"/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5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C24DBB">
                        <w:pPr>
                          <w:pStyle w:val="TableParagraph"/>
                          <w:spacing w:before="1"/>
                          <w:ind w:left="146" w:right="142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5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5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28C3" w:rsidRPr="00E84F18" w:rsidTr="00C24DBB">
                    <w:trPr>
                      <w:trHeight w:hRule="exact" w:val="454"/>
                    </w:trPr>
                    <w:tc>
                      <w:tcPr>
                        <w:tcW w:w="255" w:type="pct"/>
                      </w:tcPr>
                      <w:p w:rsidR="006A28C3" w:rsidRPr="008D0ADC" w:rsidRDefault="006A28C3" w:rsidP="001F4B6F">
                        <w:pPr>
                          <w:pStyle w:val="TableParagraph"/>
                          <w:spacing w:before="1"/>
                          <w:ind w:left="104"/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</w:pPr>
                        <w:r w:rsidRPr="008D0ADC"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2245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:rsidR="006A28C3" w:rsidRPr="008D0ADC" w:rsidRDefault="006A28C3" w:rsidP="001F4B6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A28C3" w:rsidRPr="00E84F18" w:rsidRDefault="006A28C3" w:rsidP="001F4B6F">
                  <w:pPr>
                    <w:rPr>
                      <w:sz w:val="20"/>
                      <w:szCs w:val="20"/>
                    </w:rPr>
                  </w:pPr>
                </w:p>
                <w:p w:rsidR="006A28C3" w:rsidRPr="00E84F18" w:rsidRDefault="006A28C3" w:rsidP="001F4B6F">
                  <w:pPr>
                    <w:rPr>
                      <w:sz w:val="20"/>
                      <w:szCs w:val="20"/>
                    </w:rPr>
                  </w:pPr>
                </w:p>
                <w:p w:rsidR="006A28C3" w:rsidRPr="00E84F18" w:rsidRDefault="006A28C3" w:rsidP="001F4B6F">
                  <w:pPr>
                    <w:rPr>
                      <w:sz w:val="20"/>
                      <w:szCs w:val="20"/>
                    </w:rPr>
                  </w:pPr>
                </w:p>
                <w:p w:rsidR="006A28C3" w:rsidRPr="00E84F18" w:rsidRDefault="006A28C3" w:rsidP="001F4B6F">
                  <w:pPr>
                    <w:rPr>
                      <w:sz w:val="20"/>
                      <w:szCs w:val="20"/>
                    </w:rPr>
                  </w:pPr>
                </w:p>
                <w:p w:rsidR="006A28C3" w:rsidRPr="00E84F18" w:rsidRDefault="006A28C3" w:rsidP="001F4B6F">
                  <w:pPr>
                    <w:rPr>
                      <w:sz w:val="20"/>
                      <w:szCs w:val="20"/>
                    </w:rPr>
                  </w:pPr>
                </w:p>
                <w:p w:rsidR="006A28C3" w:rsidRPr="00E84F18" w:rsidRDefault="006A28C3" w:rsidP="001F4B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1725B5">
        <w:rPr>
          <w:sz w:val="13"/>
          <w:szCs w:val="13"/>
          <w:lang w:val="it-IT"/>
        </w:rPr>
        <w:br w:type="textWrapping" w:clear="all"/>
      </w: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>
      <w:pPr>
        <w:spacing w:line="200" w:lineRule="exact"/>
        <w:rPr>
          <w:sz w:val="20"/>
          <w:szCs w:val="20"/>
          <w:lang w:val="it-IT"/>
        </w:rPr>
      </w:pPr>
    </w:p>
    <w:p w:rsidR="004E7D52" w:rsidRPr="001725B5" w:rsidRDefault="004E7D52" w:rsidP="00543258">
      <w:pPr>
        <w:tabs>
          <w:tab w:val="left" w:pos="9511"/>
        </w:tabs>
        <w:spacing w:line="200" w:lineRule="exact"/>
        <w:rPr>
          <w:sz w:val="20"/>
          <w:szCs w:val="20"/>
          <w:lang w:val="it-IT"/>
        </w:rPr>
      </w:pPr>
    </w:p>
    <w:p w:rsidR="00176B9A" w:rsidRDefault="00176B9A" w:rsidP="00812AE6">
      <w:pPr>
        <w:spacing w:before="50"/>
        <w:ind w:left="9005"/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</w:pPr>
    </w:p>
    <w:p w:rsidR="006A28C3" w:rsidRDefault="006A28C3" w:rsidP="0047680F">
      <w:pPr>
        <w:tabs>
          <w:tab w:val="left" w:pos="9816"/>
        </w:tabs>
        <w:spacing w:before="50"/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</w:pPr>
    </w:p>
    <w:p w:rsidR="00C306E9" w:rsidRDefault="00C306E9" w:rsidP="004E2BE0">
      <w:pPr>
        <w:ind w:left="9004"/>
        <w:rPr>
          <w:rFonts w:ascii="Calibri" w:eastAsia="Calibri" w:hAnsi="Calibri" w:cs="Calibri"/>
          <w:b/>
          <w:bCs/>
          <w:spacing w:val="2"/>
          <w:sz w:val="8"/>
          <w:szCs w:val="8"/>
          <w:lang w:val="it-IT"/>
        </w:rPr>
      </w:pPr>
    </w:p>
    <w:p w:rsidR="004E2BE0" w:rsidRDefault="00AB0801" w:rsidP="004E2BE0">
      <w:pPr>
        <w:ind w:left="9004"/>
        <w:rPr>
          <w:rFonts w:ascii="Calibri" w:eastAsia="Calibri" w:hAnsi="Calibri" w:cs="Calibri"/>
          <w:b/>
          <w:bCs/>
          <w:sz w:val="10"/>
          <w:szCs w:val="10"/>
          <w:lang w:val="it-IT"/>
        </w:rPr>
      </w:pPr>
      <w:r w:rsidRPr="00812AE6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S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p</w:t>
      </w:r>
      <w:r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a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z</w:t>
      </w:r>
      <w:r w:rsidRPr="00812AE6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i</w:t>
      </w:r>
      <w:r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="00C306E9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r</w:t>
      </w:r>
      <w:r w:rsidRPr="00812AE6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i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s</w:t>
      </w:r>
      <w:r w:rsidRPr="00812AE6">
        <w:rPr>
          <w:rFonts w:ascii="Calibri" w:eastAsia="Calibri" w:hAnsi="Calibri" w:cs="Calibri"/>
          <w:b/>
          <w:bCs/>
          <w:spacing w:val="3"/>
          <w:sz w:val="24"/>
          <w:szCs w:val="24"/>
          <w:lang w:val="it-IT"/>
        </w:rPr>
        <w:t>e</w:t>
      </w:r>
      <w:r w:rsidRPr="00812AE6">
        <w:rPr>
          <w:rFonts w:ascii="Calibri" w:eastAsia="Calibri" w:hAnsi="Calibri" w:cs="Calibri"/>
          <w:b/>
          <w:bCs/>
          <w:spacing w:val="-3"/>
          <w:sz w:val="24"/>
          <w:szCs w:val="24"/>
          <w:lang w:val="it-IT"/>
        </w:rPr>
        <w:t>r</w:t>
      </w:r>
      <w:r w:rsidRPr="00812AE6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v</w:t>
      </w:r>
      <w:r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a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t</w:t>
      </w:r>
      <w:r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o</w:t>
      </w:r>
      <w:r w:rsidR="00C306E9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</w:t>
      </w:r>
      <w:r w:rsidR="0047680F"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a</w:t>
      </w:r>
      <w:r w:rsidR="0047680F" w:rsidRPr="00812AE6">
        <w:rPr>
          <w:rFonts w:ascii="Calibri" w:eastAsia="Calibri" w:hAnsi="Calibri" w:cs="Calibri"/>
          <w:b/>
          <w:bCs/>
          <w:spacing w:val="3"/>
          <w:sz w:val="24"/>
          <w:szCs w:val="24"/>
          <w:lang w:val="it-IT"/>
        </w:rPr>
        <w:t>l</w:t>
      </w:r>
      <w:r w:rsidR="0047680F" w:rsidRPr="00812AE6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l</w:t>
      </w:r>
      <w:r w:rsidR="0047680F"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a</w:t>
      </w:r>
      <w:r w:rsidR="0047680F" w:rsidRPr="00812AE6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 Conf</w:t>
      </w:r>
      <w:r w:rsidR="00812AE6" w:rsidRPr="00812AE6">
        <w:rPr>
          <w:rFonts w:ascii="Calibri" w:eastAsia="Calibri" w:hAnsi="Calibri" w:cs="Calibri"/>
          <w:b/>
          <w:bCs/>
          <w:spacing w:val="-8"/>
          <w:sz w:val="24"/>
          <w:szCs w:val="24"/>
          <w:lang w:val="it-IT"/>
        </w:rPr>
        <w:t xml:space="preserve">. </w:t>
      </w:r>
      <w:r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P</w:t>
      </w:r>
      <w:r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M</w:t>
      </w:r>
      <w:r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I</w:t>
      </w:r>
      <w:r w:rsidRPr="00812AE6">
        <w:rPr>
          <w:rFonts w:ascii="Calibri" w:eastAsia="Calibri" w:hAnsi="Calibri" w:cs="Calibri"/>
          <w:b/>
          <w:bCs/>
          <w:spacing w:val="-3"/>
          <w:sz w:val="24"/>
          <w:szCs w:val="24"/>
          <w:lang w:val="it-IT"/>
        </w:rPr>
        <w:t>I</w:t>
      </w:r>
      <w:r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T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A</w:t>
      </w:r>
      <w:r w:rsidRPr="00812AE6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LI</w:t>
      </w:r>
      <w:r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A-</w:t>
      </w:r>
      <w:r w:rsidRPr="00812AE6">
        <w:rPr>
          <w:rFonts w:ascii="Calibri" w:eastAsia="Calibri" w:hAnsi="Calibri" w:cs="Calibri"/>
          <w:b/>
          <w:bCs/>
          <w:spacing w:val="2"/>
          <w:sz w:val="24"/>
          <w:szCs w:val="24"/>
          <w:lang w:val="it-IT"/>
        </w:rPr>
        <w:t>S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ed</w:t>
      </w:r>
      <w:r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N</w:t>
      </w:r>
      <w:r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a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z</w:t>
      </w:r>
      <w:r w:rsidRPr="00812AE6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i</w:t>
      </w:r>
      <w:r w:rsidRPr="00812AE6">
        <w:rPr>
          <w:rFonts w:ascii="Calibri" w:eastAsia="Calibri" w:hAnsi="Calibri" w:cs="Calibri"/>
          <w:b/>
          <w:bCs/>
          <w:spacing w:val="4"/>
          <w:sz w:val="24"/>
          <w:szCs w:val="24"/>
          <w:lang w:val="it-IT"/>
        </w:rPr>
        <w:t>o</w:t>
      </w:r>
      <w:r w:rsidRPr="00812AE6">
        <w:rPr>
          <w:rFonts w:ascii="Calibri" w:eastAsia="Calibri" w:hAnsi="Calibri" w:cs="Calibri"/>
          <w:b/>
          <w:bCs/>
          <w:spacing w:val="-1"/>
          <w:sz w:val="24"/>
          <w:szCs w:val="24"/>
          <w:lang w:val="it-IT"/>
        </w:rPr>
        <w:t>n</w:t>
      </w:r>
      <w:r w:rsidRPr="00812AE6">
        <w:rPr>
          <w:rFonts w:ascii="Calibri" w:eastAsia="Calibri" w:hAnsi="Calibri" w:cs="Calibri"/>
          <w:b/>
          <w:bCs/>
          <w:spacing w:val="1"/>
          <w:sz w:val="24"/>
          <w:szCs w:val="24"/>
          <w:lang w:val="it-IT"/>
        </w:rPr>
        <w:t>a</w:t>
      </w:r>
      <w:r w:rsidRPr="00812AE6">
        <w:rPr>
          <w:rFonts w:ascii="Calibri" w:eastAsia="Calibri" w:hAnsi="Calibri" w:cs="Calibri"/>
          <w:b/>
          <w:bCs/>
          <w:spacing w:val="-2"/>
          <w:sz w:val="24"/>
          <w:szCs w:val="24"/>
          <w:lang w:val="it-IT"/>
        </w:rPr>
        <w:t>l</w:t>
      </w:r>
      <w:r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>e</w:t>
      </w:r>
      <w:r w:rsid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 Operativa  </w:t>
      </w:r>
      <w:r w:rsidR="00812AE6" w:rsidRPr="00812AE6">
        <w:rPr>
          <w:rFonts w:ascii="Calibri" w:eastAsia="Calibri" w:hAnsi="Calibri" w:cs="Calibri"/>
          <w:b/>
          <w:bCs/>
          <w:sz w:val="24"/>
          <w:szCs w:val="24"/>
          <w:lang w:val="it-IT"/>
        </w:rPr>
        <w:t xml:space="preserve">per registrare ed attivare  il Corso di Formazione </w:t>
      </w:r>
      <w:r w:rsidR="004E2BE0">
        <w:rPr>
          <w:rFonts w:ascii="Calibri" w:eastAsia="Calibri" w:hAnsi="Calibri" w:cs="Calibri"/>
          <w:b/>
          <w:bCs/>
          <w:sz w:val="24"/>
          <w:szCs w:val="24"/>
          <w:lang w:val="it-IT"/>
        </w:rPr>
        <w:t>ai sensi art.37 d.l.g.81/08</w:t>
      </w:r>
    </w:p>
    <w:p w:rsidR="004E2BE0" w:rsidRPr="004E2BE0" w:rsidRDefault="004E2BE0" w:rsidP="004E2BE0">
      <w:pPr>
        <w:ind w:left="9004"/>
        <w:rPr>
          <w:rFonts w:ascii="Calibri" w:eastAsia="Calibri" w:hAnsi="Calibri" w:cs="Calibri"/>
          <w:b/>
          <w:bCs/>
          <w:sz w:val="10"/>
          <w:szCs w:val="10"/>
          <w:lang w:val="it-IT"/>
        </w:rPr>
      </w:pPr>
    </w:p>
    <w:p w:rsidR="004E7D52" w:rsidRPr="001725B5" w:rsidRDefault="004E7D52">
      <w:pPr>
        <w:spacing w:before="4" w:line="130" w:lineRule="exact"/>
        <w:rPr>
          <w:sz w:val="13"/>
          <w:szCs w:val="13"/>
          <w:lang w:val="it-IT"/>
        </w:rPr>
      </w:pPr>
    </w:p>
    <w:p w:rsidR="004E7D52" w:rsidRDefault="004E7D52">
      <w:pPr>
        <w:spacing w:line="200" w:lineRule="exact"/>
        <w:rPr>
          <w:sz w:val="20"/>
          <w:szCs w:val="20"/>
          <w:lang w:val="it-IT"/>
        </w:rPr>
      </w:pPr>
    </w:p>
    <w:p w:rsidR="0047680F" w:rsidRDefault="0047680F">
      <w:pPr>
        <w:spacing w:line="200" w:lineRule="exact"/>
        <w:rPr>
          <w:sz w:val="20"/>
          <w:szCs w:val="20"/>
          <w:lang w:val="it-IT"/>
        </w:rPr>
      </w:pPr>
    </w:p>
    <w:p w:rsidR="0047680F" w:rsidRPr="001725B5" w:rsidRDefault="0047680F">
      <w:pPr>
        <w:spacing w:line="200" w:lineRule="exact"/>
        <w:rPr>
          <w:sz w:val="20"/>
          <w:szCs w:val="20"/>
          <w:lang w:val="it-IT"/>
        </w:rPr>
      </w:pPr>
    </w:p>
    <w:p w:rsidR="004E7D52" w:rsidRDefault="00C306E9" w:rsidP="007E33DD">
      <w:pPr>
        <w:pStyle w:val="Corpodeltesto"/>
        <w:ind w:left="0"/>
        <w:jc w:val="center"/>
        <w:rPr>
          <w:b w:val="0"/>
          <w:bCs w:val="0"/>
          <w:u w:val="none"/>
        </w:rPr>
      </w:pPr>
      <w:r w:rsidRPr="00C306E9">
        <w:rPr>
          <w:u w:val="none"/>
          <w:lang w:val="it-IT"/>
        </w:rPr>
        <w:t xml:space="preserve"> </w:t>
      </w:r>
      <w:r>
        <w:rPr>
          <w:u w:val="none"/>
          <w:lang w:val="it-IT"/>
        </w:rPr>
        <w:t xml:space="preserve">                                                                                                                                                                             </w:t>
      </w:r>
      <w:r w:rsidR="00AB0801">
        <w:rPr>
          <w:u w:val="none"/>
        </w:rPr>
        <w:t>P</w:t>
      </w:r>
      <w:r w:rsidR="00AB0801">
        <w:rPr>
          <w:spacing w:val="3"/>
          <w:u w:val="none"/>
        </w:rPr>
        <w:t>r</w:t>
      </w:r>
      <w:r w:rsidR="00AB0801">
        <w:rPr>
          <w:spacing w:val="-1"/>
          <w:u w:val="none"/>
        </w:rPr>
        <w:t>o</w:t>
      </w:r>
      <w:r w:rsidR="00AB0801">
        <w:rPr>
          <w:u w:val="none"/>
        </w:rPr>
        <w:t>t.N°</w:t>
      </w:r>
      <w:r w:rsidR="00AB0801">
        <w:rPr>
          <w:spacing w:val="1"/>
          <w:u w:val="none"/>
        </w:rPr>
        <w:t>__________</w:t>
      </w:r>
      <w:r w:rsidR="00AB0801">
        <w:rPr>
          <w:spacing w:val="3"/>
          <w:u w:val="none"/>
        </w:rPr>
        <w:t>d</w:t>
      </w:r>
      <w:r w:rsidR="00AB0801">
        <w:rPr>
          <w:u w:val="none"/>
        </w:rPr>
        <w:t>e</w:t>
      </w:r>
      <w:r w:rsidR="00AB0801">
        <w:rPr>
          <w:spacing w:val="-1"/>
          <w:u w:val="none"/>
        </w:rPr>
        <w:t>l</w:t>
      </w:r>
      <w:r w:rsidR="00AB0801">
        <w:rPr>
          <w:spacing w:val="1"/>
          <w:u w:val="none"/>
        </w:rPr>
        <w:t>_____________</w:t>
      </w:r>
      <w:r w:rsidR="002B33F6" w:rsidRPr="002B33F6">
        <w:rPr>
          <w:spacing w:val="1"/>
          <w:sz w:val="20"/>
          <w:szCs w:val="20"/>
          <w:u w:val="none"/>
        </w:rPr>
        <w:t>TIMBRO</w:t>
      </w:r>
    </w:p>
    <w:sectPr w:rsidR="004E7D52" w:rsidSect="00F50675">
      <w:type w:val="continuous"/>
      <w:pgSz w:w="16840" w:h="11900" w:orient="landscape"/>
      <w:pgMar w:top="0" w:right="140" w:bottom="142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0E3" w:rsidRDefault="00B420E3" w:rsidP="00543258">
      <w:r>
        <w:separator/>
      </w:r>
    </w:p>
  </w:endnote>
  <w:endnote w:type="continuationSeparator" w:id="1">
    <w:p w:rsidR="00B420E3" w:rsidRDefault="00B420E3" w:rsidP="00543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0E3" w:rsidRDefault="00B420E3" w:rsidP="00543258">
      <w:r>
        <w:separator/>
      </w:r>
    </w:p>
  </w:footnote>
  <w:footnote w:type="continuationSeparator" w:id="1">
    <w:p w:rsidR="00B420E3" w:rsidRDefault="00B420E3" w:rsidP="005432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08"/>
  <w:drawingGridVerticalSpacing w:val="5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E7D52"/>
    <w:rsid w:val="000A109F"/>
    <w:rsid w:val="00137B93"/>
    <w:rsid w:val="00154F54"/>
    <w:rsid w:val="001725B5"/>
    <w:rsid w:val="001726AE"/>
    <w:rsid w:val="00176B9A"/>
    <w:rsid w:val="001825A9"/>
    <w:rsid w:val="00186E91"/>
    <w:rsid w:val="001F4B6F"/>
    <w:rsid w:val="002643CD"/>
    <w:rsid w:val="0026738E"/>
    <w:rsid w:val="002B33F6"/>
    <w:rsid w:val="002B69DC"/>
    <w:rsid w:val="002C74DF"/>
    <w:rsid w:val="002F4DA8"/>
    <w:rsid w:val="003A689A"/>
    <w:rsid w:val="003C3B3C"/>
    <w:rsid w:val="003E62CD"/>
    <w:rsid w:val="004667AB"/>
    <w:rsid w:val="0047680F"/>
    <w:rsid w:val="004E2BE0"/>
    <w:rsid w:val="004E7D52"/>
    <w:rsid w:val="005123F8"/>
    <w:rsid w:val="00543258"/>
    <w:rsid w:val="00562DBA"/>
    <w:rsid w:val="00564F4E"/>
    <w:rsid w:val="006A28C3"/>
    <w:rsid w:val="007017EF"/>
    <w:rsid w:val="00743F2D"/>
    <w:rsid w:val="007A2459"/>
    <w:rsid w:val="007E33DD"/>
    <w:rsid w:val="00812AE6"/>
    <w:rsid w:val="00813692"/>
    <w:rsid w:val="00890FA7"/>
    <w:rsid w:val="008D0ADC"/>
    <w:rsid w:val="00977D4C"/>
    <w:rsid w:val="00992FF7"/>
    <w:rsid w:val="00AB0801"/>
    <w:rsid w:val="00B100F9"/>
    <w:rsid w:val="00B15146"/>
    <w:rsid w:val="00B242E5"/>
    <w:rsid w:val="00B420E3"/>
    <w:rsid w:val="00B90A8A"/>
    <w:rsid w:val="00BA5697"/>
    <w:rsid w:val="00C24DBB"/>
    <w:rsid w:val="00C306E9"/>
    <w:rsid w:val="00C31713"/>
    <w:rsid w:val="00C61203"/>
    <w:rsid w:val="00CA45B3"/>
    <w:rsid w:val="00CC5A9C"/>
    <w:rsid w:val="00CC5CB3"/>
    <w:rsid w:val="00D566C5"/>
    <w:rsid w:val="00D60F13"/>
    <w:rsid w:val="00E164D4"/>
    <w:rsid w:val="00E2505C"/>
    <w:rsid w:val="00E25C0C"/>
    <w:rsid w:val="00E4241C"/>
    <w:rsid w:val="00E71CE2"/>
    <w:rsid w:val="00E84F18"/>
    <w:rsid w:val="00EF3A02"/>
    <w:rsid w:val="00F13DD8"/>
    <w:rsid w:val="00F50675"/>
    <w:rsid w:val="00F5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E7D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7D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E7D52"/>
    <w:pPr>
      <w:ind w:left="9005"/>
    </w:pPr>
    <w:rPr>
      <w:rFonts w:ascii="Calibri" w:eastAsia="Calibri" w:hAnsi="Calibri"/>
      <w:b/>
      <w:bCs/>
      <w:sz w:val="21"/>
      <w:szCs w:val="21"/>
      <w:u w:val="single"/>
    </w:rPr>
  </w:style>
  <w:style w:type="paragraph" w:styleId="Paragrafoelenco">
    <w:name w:val="List Paragraph"/>
    <w:basedOn w:val="Normale"/>
    <w:uiPriority w:val="1"/>
    <w:qFormat/>
    <w:rsid w:val="004E7D52"/>
  </w:style>
  <w:style w:type="paragraph" w:customStyle="1" w:styleId="TableParagraph">
    <w:name w:val="Table Paragraph"/>
    <w:basedOn w:val="Normale"/>
    <w:uiPriority w:val="1"/>
    <w:qFormat/>
    <w:rsid w:val="004E7D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F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F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43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58"/>
  </w:style>
  <w:style w:type="paragraph" w:styleId="Pidipagina">
    <w:name w:val="footer"/>
    <w:basedOn w:val="Normale"/>
    <w:link w:val="PidipaginaCarattere"/>
    <w:uiPriority w:val="99"/>
    <w:unhideWhenUsed/>
    <w:rsid w:val="005432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C6D5-0DCC-4F3C-B25E-BC5E1D6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da corso LELLO3.docx</vt:lpstr>
    </vt:vector>
  </TitlesOfParts>
  <Company>Grizli777</Company>
  <LinksUpToDate>false</LinksUpToDate>
  <CharactersWithSpaces>6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da corso LELLO3.docx</dc:title>
  <dc:creator>Raffaele Palmese</dc:creator>
  <cp:lastModifiedBy>Utente</cp:lastModifiedBy>
  <cp:revision>2</cp:revision>
  <cp:lastPrinted>2019-10-18T09:53:00Z</cp:lastPrinted>
  <dcterms:created xsi:type="dcterms:W3CDTF">2021-02-01T17:51:00Z</dcterms:created>
  <dcterms:modified xsi:type="dcterms:W3CDTF">2021-02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3/04/2017</vt:lpwstr>
  </property>
  <property fmtid="{D5CDD505-2E9C-101B-9397-08002B2CF9AE}" pid="3" name="LastSaved">
    <vt:lpwstr>01/03/2018</vt:lpwstr>
  </property>
</Properties>
</file>